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7F61" w14:textId="082B730C" w:rsidR="00D46DB4" w:rsidRPr="0077017A" w:rsidRDefault="00D46DB4" w:rsidP="00EA73AB">
      <w:pPr>
        <w:shd w:val="clear" w:color="auto" w:fill="DAEE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  <w:r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  <w:r w:rsidR="00B62BCD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2</w:t>
      </w:r>
      <w:r w:rsidR="00B62BCD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. ÓRA</w:t>
      </w:r>
    </w:p>
    <w:p w14:paraId="5DD4FD06" w14:textId="77777777" w:rsidR="005D2B15" w:rsidRPr="00AE34D0" w:rsidRDefault="00282A30" w:rsidP="00BF701C">
      <w:pPr>
        <w:spacing w:before="360" w:after="120" w:line="312" w:lineRule="auto"/>
        <w:rPr>
          <w:rFonts w:ascii="Segoe UI Semibold" w:hAnsi="Segoe UI Semibold" w:cs="Segoe UI Semibold"/>
          <w:bCs/>
          <w:color w:val="262626" w:themeColor="text1" w:themeTint="D9"/>
          <w:sz w:val="22"/>
        </w:rPr>
      </w:pPr>
      <w:r w:rsidRPr="00AE34D0">
        <w:rPr>
          <w:rFonts w:ascii="Segoe UI Semibold" w:hAnsi="Segoe UI Semibold" w:cs="Segoe UI Semibold"/>
          <w:bCs/>
          <w:color w:val="262626" w:themeColor="text1" w:themeTint="D9"/>
          <w:sz w:val="22"/>
        </w:rPr>
        <w:t xml:space="preserve">A 2. óra mellékletei: </w:t>
      </w:r>
    </w:p>
    <w:p w14:paraId="29BABD88" w14:textId="619842F2" w:rsidR="00282A30" w:rsidRPr="00A947EC" w:rsidRDefault="005D2B15" w:rsidP="00A947EC">
      <w:pPr>
        <w:spacing w:before="120" w:after="120" w:line="312" w:lineRule="auto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A947EC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2./1. </w:t>
      </w:r>
      <w:r w:rsidR="00282A30" w:rsidRPr="00A947EC">
        <w:rPr>
          <w:rFonts w:ascii="Segoe UI" w:hAnsi="Segoe UI" w:cs="Segoe UI"/>
          <w:color w:val="262626" w:themeColor="text1" w:themeTint="D9"/>
          <w:sz w:val="22"/>
          <w:szCs w:val="22"/>
        </w:rPr>
        <w:t>Házi feladat</w:t>
      </w:r>
      <w:r w:rsidRPr="00A947EC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(tanulói munka)</w:t>
      </w:r>
      <w:r w:rsidR="00282A30" w:rsidRPr="00A947EC">
        <w:rPr>
          <w:rFonts w:ascii="Segoe UI" w:hAnsi="Segoe UI" w:cs="Segoe UI"/>
          <w:color w:val="262626" w:themeColor="text1" w:themeTint="D9"/>
          <w:sz w:val="22"/>
          <w:szCs w:val="22"/>
        </w:rPr>
        <w:t>: gondolattérkép XMind</w:t>
      </w:r>
      <w:r w:rsidR="0001357B">
        <w:rPr>
          <w:rFonts w:ascii="Segoe UI" w:hAnsi="Segoe UI" w:cs="Segoe UI"/>
          <w:color w:val="262626" w:themeColor="text1" w:themeTint="D9"/>
          <w:sz w:val="22"/>
          <w:szCs w:val="22"/>
        </w:rPr>
        <w:t>:</w:t>
      </w:r>
      <w:r w:rsidR="00282A30" w:rsidRPr="00A947EC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</w:t>
      </w:r>
      <w:r w:rsidR="00186BD3" w:rsidRPr="00A947EC">
        <w:rPr>
          <w:rFonts w:ascii="Segoe UI" w:hAnsi="Segoe UI" w:cs="Segoe UI"/>
          <w:color w:val="262626" w:themeColor="text1" w:themeTint="D9"/>
          <w:sz w:val="22"/>
          <w:szCs w:val="22"/>
        </w:rPr>
        <w:t>ZEN</w:t>
      </w:r>
      <w:r w:rsidR="00282A30" w:rsidRPr="00A947EC">
        <w:rPr>
          <w:rFonts w:ascii="Segoe UI" w:hAnsi="Segoe UI" w:cs="Segoe UI"/>
          <w:color w:val="262626" w:themeColor="text1" w:themeTint="D9"/>
          <w:sz w:val="22"/>
          <w:szCs w:val="22"/>
        </w:rPr>
        <w:t>-nel</w:t>
      </w:r>
    </w:p>
    <w:p w14:paraId="7C05C7B2" w14:textId="77777777" w:rsidR="00282A30" w:rsidRDefault="00282A30" w:rsidP="00A947EC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eastAsia="hu-HU"/>
        </w:rPr>
        <w:drawing>
          <wp:inline distT="0" distB="0" distL="0" distR="0" wp14:anchorId="2077E8CB" wp14:editId="2579BB6C">
            <wp:extent cx="5688000" cy="2947594"/>
            <wp:effectExtent l="0" t="0" r="8255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94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F6A69" w14:textId="77777777" w:rsidR="00831CE1" w:rsidRDefault="00831CE1">
      <w:pPr>
        <w:rPr>
          <w:rFonts w:ascii="Segoe UI" w:hAnsi="Segoe UI" w:cs="Segoe UI"/>
          <w:color w:val="262626" w:themeColor="text1" w:themeTint="D9"/>
          <w:sz w:val="22"/>
          <w:szCs w:val="22"/>
        </w:rPr>
      </w:pPr>
      <w:r>
        <w:rPr>
          <w:rFonts w:ascii="Segoe UI" w:hAnsi="Segoe UI" w:cs="Segoe UI"/>
          <w:color w:val="262626" w:themeColor="text1" w:themeTint="D9"/>
          <w:sz w:val="22"/>
          <w:szCs w:val="22"/>
        </w:rPr>
        <w:br w:type="page"/>
      </w:r>
    </w:p>
    <w:p w14:paraId="04CAE7D6" w14:textId="4A17E0FF" w:rsidR="004C1736" w:rsidRPr="00A947EC" w:rsidRDefault="005D2B15" w:rsidP="00A947EC">
      <w:pPr>
        <w:spacing w:before="120" w:after="120" w:line="312" w:lineRule="auto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A947EC">
        <w:rPr>
          <w:rFonts w:ascii="Segoe UI" w:hAnsi="Segoe UI" w:cs="Segoe UI"/>
          <w:color w:val="262626" w:themeColor="text1" w:themeTint="D9"/>
          <w:sz w:val="22"/>
          <w:szCs w:val="22"/>
        </w:rPr>
        <w:lastRenderedPageBreak/>
        <w:t xml:space="preserve">2./2. </w:t>
      </w:r>
      <w:r w:rsidR="00282A30" w:rsidRPr="00A947EC">
        <w:rPr>
          <w:rFonts w:ascii="Segoe UI" w:hAnsi="Segoe UI" w:cs="Segoe UI"/>
          <w:color w:val="262626" w:themeColor="text1" w:themeTint="D9"/>
          <w:sz w:val="22"/>
          <w:szCs w:val="22"/>
        </w:rPr>
        <w:t>Házi feladat</w:t>
      </w:r>
      <w:r w:rsidRPr="00A947EC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(tanulói munka)</w:t>
      </w:r>
      <w:r w:rsidR="00282A30" w:rsidRPr="00A947EC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: </w:t>
      </w:r>
      <w:r w:rsidRPr="00A947EC">
        <w:rPr>
          <w:rFonts w:ascii="Segoe UI" w:hAnsi="Segoe UI" w:cs="Segoe UI"/>
          <w:color w:val="262626" w:themeColor="text1" w:themeTint="D9"/>
          <w:sz w:val="22"/>
          <w:szCs w:val="22"/>
        </w:rPr>
        <w:t>c</w:t>
      </w:r>
      <w:r w:rsidR="00282A30" w:rsidRPr="00A947EC">
        <w:rPr>
          <w:rFonts w:ascii="Segoe UI" w:hAnsi="Segoe UI" w:cs="Segoe UI"/>
          <w:color w:val="262626" w:themeColor="text1" w:themeTint="D9"/>
          <w:sz w:val="22"/>
          <w:szCs w:val="22"/>
        </w:rPr>
        <w:t>saládfa Microsoft Word SmartArt segítséggel:</w:t>
      </w:r>
    </w:p>
    <w:p w14:paraId="772CAD11" w14:textId="5D5035F2" w:rsidR="004C1736" w:rsidRDefault="004C1736" w:rsidP="00A947EC">
      <w:pPr>
        <w:spacing w:before="120" w:after="120" w:line="312" w:lineRule="auto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A947EC">
        <w:rPr>
          <w:rFonts w:ascii="Segoe UI" w:hAnsi="Segoe UI" w:cs="Segoe UI"/>
          <w:color w:val="262626" w:themeColor="text1" w:themeTint="D9"/>
          <w:sz w:val="22"/>
          <w:szCs w:val="22"/>
        </w:rPr>
        <w:t>Zeusz és szerelmei, leszármazottai:</w:t>
      </w:r>
    </w:p>
    <w:p w14:paraId="07F86B73" w14:textId="55555F1D" w:rsidR="00282A30" w:rsidRDefault="00D55E0D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drawing>
          <wp:inline distT="0" distB="0" distL="0" distR="0" wp14:anchorId="472EAE68" wp14:editId="0330A39F">
            <wp:extent cx="5759450" cy="37395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442D" w14:textId="77777777" w:rsidR="005D2B15" w:rsidRDefault="005D2B15" w:rsidP="00831CE1">
      <w:pPr>
        <w:spacing w:before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2./3. Szövegismeret ellenőrzése QR-kóddal megkapott szöveggel </w:t>
      </w:r>
    </w:p>
    <w:p w14:paraId="33535EEB" w14:textId="77777777" w:rsidR="00F37D7B" w:rsidRDefault="00F37D7B">
      <w:pPr>
        <w:rPr>
          <w:rFonts w:ascii="Segoe UI" w:hAnsi="Segoe UI" w:cs="Segoe UI"/>
          <w:sz w:val="22"/>
          <w:szCs w:val="22"/>
        </w:rPr>
      </w:pPr>
    </w:p>
    <w:p w14:paraId="206D3EC8" w14:textId="77777777" w:rsidR="00F37D7B" w:rsidRDefault="00F37D7B">
      <w:pPr>
        <w:rPr>
          <w:rFonts w:ascii="Segoe UI" w:hAnsi="Segoe UI" w:cs="Segoe UI"/>
          <w:sz w:val="22"/>
          <w:szCs w:val="22"/>
        </w:rPr>
        <w:sectPr w:rsidR="00F37D7B" w:rsidSect="00A947EC">
          <w:headerReference w:type="default" r:id="rId13"/>
          <w:headerReference w:type="first" r:id="rId14"/>
          <w:pgSz w:w="11906" w:h="16838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1A0E373B" w14:textId="77777777" w:rsidR="00F37D7B" w:rsidRPr="00247421" w:rsidRDefault="005D2B15">
      <w:pPr>
        <w:rPr>
          <w:rFonts w:ascii="Segoe UI" w:hAnsi="Segoe UI" w:cs="Segoe UI"/>
          <w:sz w:val="22"/>
          <w:szCs w:val="22"/>
        </w:rPr>
      </w:pPr>
      <w:r w:rsidRPr="00247421">
        <w:rPr>
          <w:rFonts w:ascii="Segoe UI" w:hAnsi="Segoe UI" w:cs="Segoe UI"/>
          <w:sz w:val="22"/>
          <w:szCs w:val="22"/>
          <w:lang w:eastAsia="hu-HU"/>
        </w:rPr>
        <w:drawing>
          <wp:inline distT="0" distB="0" distL="0" distR="0" wp14:anchorId="4E57311D" wp14:editId="02041615">
            <wp:extent cx="1332672" cy="1332672"/>
            <wp:effectExtent l="19050" t="0" r="828" b="0"/>
            <wp:docPr id="6" name="Kép 6" descr="C:\Users\ZITA\Desktop\Hésziodosz-fela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TA\Desktop\Hésziodosz-feladat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37" cy="133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98B3B" w14:textId="459E0FAD" w:rsidR="00F016FE" w:rsidRPr="00247421" w:rsidRDefault="00414E24">
      <w:pPr>
        <w:rPr>
          <w:rFonts w:ascii="Segoe UI" w:hAnsi="Segoe UI" w:cs="Segoe UI"/>
          <w:sz w:val="22"/>
          <w:szCs w:val="22"/>
        </w:rPr>
      </w:pPr>
      <w:hyperlink r:id="rId16" w:history="1">
        <w:r w:rsidR="005D2B15" w:rsidRPr="00831CE1">
          <w:rPr>
            <w:rStyle w:val="Hiperhivatkozs"/>
            <w:rFonts w:ascii="Segoe UI" w:hAnsi="Segoe UI" w:cs="Segoe UI"/>
            <w:sz w:val="22"/>
            <w:szCs w:val="22"/>
          </w:rPr>
          <w:t xml:space="preserve">Hésziododsz: </w:t>
        </w:r>
        <w:r w:rsidR="0001357B" w:rsidRPr="00831CE1">
          <w:rPr>
            <w:rStyle w:val="Hiperhivatkozs"/>
            <w:rFonts w:ascii="Segoe UI" w:hAnsi="Segoe UI" w:cs="Segoe UI"/>
            <w:sz w:val="22"/>
            <w:szCs w:val="22"/>
          </w:rPr>
          <w:t>I</w:t>
        </w:r>
        <w:r w:rsidR="005D2B15" w:rsidRPr="00831CE1">
          <w:rPr>
            <w:rStyle w:val="Hiperhivatkozs"/>
            <w:rFonts w:ascii="Segoe UI" w:hAnsi="Segoe UI" w:cs="Segoe UI"/>
            <w:sz w:val="22"/>
            <w:szCs w:val="22"/>
          </w:rPr>
          <w:t>stenek születése</w:t>
        </w:r>
      </w:hyperlink>
      <w:r w:rsidR="00625506" w:rsidRPr="00247421">
        <w:rPr>
          <w:rFonts w:ascii="Segoe UI" w:hAnsi="Segoe UI" w:cs="Segoe UI"/>
          <w:sz w:val="22"/>
          <w:szCs w:val="22"/>
        </w:rPr>
        <w:t xml:space="preserve"> (részlet)</w:t>
      </w:r>
    </w:p>
    <w:p w14:paraId="39EA140E" w14:textId="2A163DA5" w:rsidR="00F37D7B" w:rsidRPr="00831CE1" w:rsidRDefault="00831CE1" w:rsidP="00F37D7B">
      <w:pPr>
        <w:rPr>
          <w:rFonts w:ascii="Segoe UI" w:hAnsi="Segoe UI" w:cs="Segoe UI"/>
          <w:sz w:val="16"/>
          <w:szCs w:val="16"/>
        </w:rPr>
      </w:pPr>
      <w:r w:rsidRPr="00831CE1">
        <w:rPr>
          <w:rFonts w:ascii="Segoe UI" w:hAnsi="Segoe UI" w:cs="Segoe UI"/>
          <w:sz w:val="22"/>
          <w:szCs w:val="22"/>
        </w:rPr>
        <w:t>Magyar Elektronikus Könyvtár</w:t>
      </w:r>
    </w:p>
    <w:p w14:paraId="64101F8C" w14:textId="77777777" w:rsidR="00F37D7B" w:rsidRPr="005B3329" w:rsidRDefault="005C1CA5" w:rsidP="00F37D7B">
      <w:pPr>
        <w:rPr>
          <w:rFonts w:ascii="Segoe UI" w:hAnsi="Segoe UI" w:cs="Segoe UI"/>
          <w:sz w:val="18"/>
          <w:szCs w:val="18"/>
        </w:rPr>
      </w:pPr>
      <w:r w:rsidRPr="005B3329">
        <w:rPr>
          <w:rFonts w:ascii="Segoe UI" w:hAnsi="Segoe UI" w:cs="Segoe UI"/>
          <w:sz w:val="18"/>
          <w:szCs w:val="18"/>
        </w:rPr>
        <w:t>„Elsőnek jött létre Khaosz, majd (1.)……….. követte,</w:t>
      </w:r>
      <w:r w:rsidRPr="005B3329">
        <w:rPr>
          <w:rFonts w:ascii="Segoe UI" w:hAnsi="Segoe UI" w:cs="Segoe UI"/>
          <w:sz w:val="18"/>
          <w:szCs w:val="18"/>
        </w:rPr>
        <w:br/>
        <w:t xml:space="preserve">szélesmellű Föld, és (2.)……….., az, ki a legszebb </w:t>
      </w:r>
    </w:p>
    <w:p w14:paraId="59971C1E" w14:textId="77777777" w:rsidR="00F37D7B" w:rsidRPr="005B3329" w:rsidRDefault="005C1CA5" w:rsidP="00F37D7B">
      <w:pPr>
        <w:rPr>
          <w:rFonts w:ascii="Segoe UI" w:hAnsi="Segoe UI" w:cs="Segoe UI"/>
          <w:sz w:val="18"/>
          <w:szCs w:val="18"/>
        </w:rPr>
      </w:pPr>
      <w:r w:rsidRPr="005B3329">
        <w:rPr>
          <w:rFonts w:ascii="Segoe UI" w:hAnsi="Segoe UI" w:cs="Segoe UI"/>
          <w:sz w:val="18"/>
          <w:szCs w:val="18"/>
        </w:rPr>
        <w:t>mind a haláltalanok közt,(…)</w:t>
      </w:r>
      <w:r w:rsidRPr="005B3329">
        <w:rPr>
          <w:rFonts w:ascii="Segoe UI" w:hAnsi="Segoe UI" w:cs="Segoe UI"/>
          <w:sz w:val="18"/>
          <w:szCs w:val="18"/>
        </w:rPr>
        <w:br/>
        <w:t>Gaia először méltó párját hozta világra,</w:t>
      </w:r>
      <w:r w:rsidRPr="005B3329">
        <w:rPr>
          <w:rFonts w:ascii="Segoe UI" w:hAnsi="Segoe UI" w:cs="Segoe UI"/>
          <w:sz w:val="18"/>
          <w:szCs w:val="18"/>
        </w:rPr>
        <w:br/>
        <w:t>csillagos Égboltot, hogy mindent ez beborítson,</w:t>
      </w:r>
      <w:r w:rsidRPr="005B3329">
        <w:rPr>
          <w:rFonts w:ascii="Segoe UI" w:hAnsi="Segoe UI" w:cs="Segoe UI"/>
          <w:sz w:val="18"/>
          <w:szCs w:val="18"/>
        </w:rPr>
        <w:br/>
        <w:t>és legyen (3.)…………….! áldott istenek égi lakása.</w:t>
      </w:r>
    </w:p>
    <w:p w14:paraId="151E9812" w14:textId="77777777" w:rsidR="00F37D7B" w:rsidRDefault="005C1CA5" w:rsidP="00F37D7B">
      <w:pPr>
        <w:rPr>
          <w:sz w:val="18"/>
          <w:szCs w:val="18"/>
        </w:rPr>
        <w:sectPr w:rsidR="00F37D7B" w:rsidSect="00F37D7B">
          <w:type w:val="continuous"/>
          <w:pgSz w:w="11906" w:h="16838" w:code="9"/>
          <w:pgMar w:top="1418" w:right="1418" w:bottom="1418" w:left="1418" w:header="567" w:footer="567" w:gutter="0"/>
          <w:cols w:num="2" w:space="708"/>
          <w:formProt w:val="0"/>
          <w:titlePg/>
          <w:docGrid w:linePitch="326"/>
        </w:sectPr>
      </w:pPr>
      <w:r w:rsidRPr="005B3329">
        <w:rPr>
          <w:rFonts w:ascii="Segoe UI" w:hAnsi="Segoe UI" w:cs="Segoe UI"/>
          <w:sz w:val="18"/>
          <w:szCs w:val="18"/>
        </w:rPr>
        <w:t>(…)</w:t>
      </w:r>
      <w:r w:rsidRPr="005B3329">
        <w:rPr>
          <w:rFonts w:ascii="Segoe UI" w:hAnsi="Segoe UI" w:cs="Segoe UI"/>
          <w:sz w:val="18"/>
          <w:szCs w:val="18"/>
        </w:rPr>
        <w:br/>
        <w:t>Végül megszülte a ravasz (4.) …………., ő valamennyi</w:t>
      </w:r>
      <w:r w:rsidRPr="005B3329">
        <w:rPr>
          <w:rFonts w:ascii="Segoe UI" w:hAnsi="Segoe UI" w:cs="Segoe UI"/>
          <w:sz w:val="18"/>
          <w:szCs w:val="18"/>
        </w:rPr>
        <w:br/>
        <w:t>közt legkisebb s legcudarabb, gyűlölte az apját.</w:t>
      </w:r>
      <w:r w:rsidRPr="005B3329">
        <w:rPr>
          <w:rFonts w:ascii="Segoe UI" w:hAnsi="Segoe UI" w:cs="Segoe UI"/>
          <w:sz w:val="18"/>
          <w:szCs w:val="18"/>
        </w:rPr>
        <w:br/>
        <w:t>Aztán (5.)……………………. gőgös népét szüli Gaia,</w:t>
      </w:r>
      <w:r w:rsidRPr="005B3329">
        <w:rPr>
          <w:rFonts w:ascii="Segoe UI" w:hAnsi="Segoe UI" w:cs="Segoe UI"/>
          <w:sz w:val="18"/>
          <w:szCs w:val="18"/>
        </w:rPr>
        <w:br/>
        <w:t>mert kerek egy szeme ült mindnek homlok közepében,…”</w:t>
      </w:r>
      <w:r w:rsidR="00F37D7B" w:rsidRPr="00F37D7B">
        <w:rPr>
          <w:sz w:val="18"/>
          <w:szCs w:val="18"/>
        </w:rPr>
        <w:br/>
      </w:r>
    </w:p>
    <w:p w14:paraId="4FC4060F" w14:textId="77777777" w:rsidR="005D2B15" w:rsidRPr="00831CE1" w:rsidRDefault="005D2B15" w:rsidP="00464E6B">
      <w:pPr>
        <w:spacing w:after="120" w:line="312" w:lineRule="auto"/>
        <w:rPr>
          <w:rFonts w:ascii="Segoe UI Semibold" w:hAnsi="Segoe UI Semibold" w:cs="Segoe UI Semibold"/>
          <w:bCs/>
          <w:sz w:val="22"/>
          <w:szCs w:val="22"/>
        </w:rPr>
      </w:pPr>
      <w:r w:rsidRPr="00831CE1">
        <w:rPr>
          <w:rFonts w:ascii="Segoe UI Semibold" w:hAnsi="Segoe UI Semibold" w:cs="Segoe UI Semibold"/>
          <w:bCs/>
          <w:sz w:val="22"/>
          <w:szCs w:val="22"/>
        </w:rPr>
        <w:t>Feladat:</w:t>
      </w:r>
    </w:p>
    <w:p w14:paraId="2E294F9B" w14:textId="77777777" w:rsidR="005D2B15" w:rsidRPr="005D2B15" w:rsidRDefault="005D2B15" w:rsidP="00464E6B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D2B15">
        <w:rPr>
          <w:rFonts w:ascii="Segoe UI" w:hAnsi="Segoe UI" w:cs="Segoe UI"/>
          <w:sz w:val="22"/>
          <w:szCs w:val="22"/>
        </w:rPr>
        <w:t xml:space="preserve">Helyettesítsd be az alábbi neveket a hiányos szöveg számozott helyeire! </w:t>
      </w:r>
    </w:p>
    <w:p w14:paraId="01DFC534" w14:textId="77777777" w:rsidR="005D2B15" w:rsidRPr="005D2B15" w:rsidRDefault="005D2B15" w:rsidP="00464E6B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D2B15">
        <w:rPr>
          <w:rFonts w:ascii="Segoe UI" w:hAnsi="Segoe UI" w:cs="Segoe UI"/>
          <w:sz w:val="22"/>
          <w:szCs w:val="22"/>
        </w:rPr>
        <w:t>A megoldásokat írd le a füzetbe!</w:t>
      </w:r>
    </w:p>
    <w:p w14:paraId="009D11D8" w14:textId="77777777" w:rsidR="005D2B15" w:rsidRDefault="005D2B15" w:rsidP="00464E6B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D2B15">
        <w:rPr>
          <w:rFonts w:ascii="Segoe UI" w:hAnsi="Segoe UI" w:cs="Segoe UI"/>
          <w:sz w:val="22"/>
          <w:szCs w:val="22"/>
        </w:rPr>
        <w:t>Uranosz, Kronosz, Gaia, Küklopszok, Erosz</w:t>
      </w:r>
    </w:p>
    <w:p w14:paraId="3BC3C502" w14:textId="1E6E4030" w:rsidR="00F045C4" w:rsidRDefault="009B5F31" w:rsidP="00464E6B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831CE1">
        <w:rPr>
          <w:rFonts w:ascii="Segoe UI Semibold" w:hAnsi="Segoe UI Semibold" w:cs="Segoe UI Semibold"/>
          <w:bCs/>
          <w:sz w:val="22"/>
          <w:szCs w:val="22"/>
        </w:rPr>
        <w:t>Megoldás:</w:t>
      </w:r>
      <w:r>
        <w:rPr>
          <w:rFonts w:ascii="Segoe UI" w:hAnsi="Segoe UI" w:cs="Segoe UI"/>
          <w:sz w:val="22"/>
          <w:szCs w:val="22"/>
        </w:rPr>
        <w:t xml:space="preserve"> 1. </w:t>
      </w:r>
      <w:r w:rsidR="00530153">
        <w:rPr>
          <w:rFonts w:ascii="Segoe UI" w:hAnsi="Segoe UI" w:cs="Segoe UI"/>
          <w:sz w:val="22"/>
          <w:szCs w:val="22"/>
        </w:rPr>
        <w:t>Gaia, 2. Erosz, 3. Uranosz, 4. Kronoszt, 5. Küklopszok</w:t>
      </w:r>
      <w:r w:rsidR="00F045C4">
        <w:rPr>
          <w:rFonts w:ascii="Segoe UI" w:hAnsi="Segoe UI" w:cs="Segoe UI"/>
          <w:sz w:val="22"/>
          <w:szCs w:val="22"/>
        </w:rPr>
        <w:br w:type="page"/>
      </w:r>
    </w:p>
    <w:p w14:paraId="732636D2" w14:textId="77777777" w:rsidR="00F045C4" w:rsidRPr="00464E6B" w:rsidRDefault="00F045C4" w:rsidP="00F045C4">
      <w:pPr>
        <w:spacing w:after="120" w:line="312" w:lineRule="auto"/>
        <w:rPr>
          <w:rFonts w:ascii="Segoe UI" w:hAnsi="Segoe UI" w:cs="Segoe UI"/>
          <w:sz w:val="10"/>
          <w:szCs w:val="10"/>
        </w:rPr>
      </w:pPr>
    </w:p>
    <w:p w14:paraId="4D0B3F58" w14:textId="06A13B52" w:rsidR="007176BC" w:rsidRDefault="0034055B" w:rsidP="00F045C4">
      <w:pPr>
        <w:spacing w:after="120" w:line="312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2./4. Tanulói beszámoló</w:t>
      </w:r>
      <w:r w:rsidR="007176BC">
        <w:rPr>
          <w:rFonts w:ascii="Segoe UI" w:hAnsi="Segoe UI" w:cs="Segoe UI"/>
          <w:sz w:val="22"/>
          <w:szCs w:val="22"/>
        </w:rPr>
        <w:t xml:space="preserve"> részletei</w:t>
      </w:r>
      <w:r>
        <w:rPr>
          <w:rFonts w:ascii="Segoe UI" w:hAnsi="Segoe UI" w:cs="Segoe UI"/>
          <w:sz w:val="22"/>
          <w:szCs w:val="22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4E6B" w14:paraId="79F13DD1" w14:textId="77777777" w:rsidTr="00903D98">
        <w:tc>
          <w:tcPr>
            <w:tcW w:w="3020" w:type="dxa"/>
            <w:vAlign w:val="center"/>
          </w:tcPr>
          <w:p w14:paraId="6A046512" w14:textId="53964D37" w:rsidR="00464E6B" w:rsidRDefault="00464E6B" w:rsidP="00464E6B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4055B">
              <w:rPr>
                <w:rFonts w:ascii="Segoe UI" w:hAnsi="Segoe UI" w:cs="Segoe UI"/>
                <w:sz w:val="22"/>
                <w:szCs w:val="22"/>
                <w:lang w:eastAsia="en-US"/>
              </w:rPr>
              <w:object w:dxaOrig="7202" w:dyaOrig="5398" w14:anchorId="18E63BF1">
                <v:shape id="_x0000_i1036" type="#_x0000_t75" style="width:135.75pt;height:100.5pt" o:ole="">
                  <v:imagedata r:id="rId17" o:title=""/>
                </v:shape>
                <o:OLEObject Type="Embed" ProgID="PowerPoint.Slide.12" ShapeID="_x0000_i1036" DrawAspect="Content" ObjectID="_1662899651" r:id="rId18"/>
              </w:object>
            </w:r>
          </w:p>
        </w:tc>
        <w:tc>
          <w:tcPr>
            <w:tcW w:w="3020" w:type="dxa"/>
            <w:vAlign w:val="center"/>
          </w:tcPr>
          <w:p w14:paraId="45A66338" w14:textId="0E896E67" w:rsidR="00464E6B" w:rsidRDefault="00464E6B" w:rsidP="00464E6B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4055B">
              <w:rPr>
                <w:rFonts w:ascii="Segoe UI" w:hAnsi="Segoe UI" w:cs="Segoe UI"/>
                <w:sz w:val="22"/>
                <w:szCs w:val="22"/>
                <w:lang w:eastAsia="en-US"/>
              </w:rPr>
              <w:object w:dxaOrig="7202" w:dyaOrig="5398" w14:anchorId="1E431500">
                <v:shape id="_x0000_i1037" type="#_x0000_t75" style="width:135.75pt;height:100.5pt" o:ole="">
                  <v:imagedata r:id="rId19" o:title=""/>
                </v:shape>
                <o:OLEObject Type="Embed" ProgID="PowerPoint.Slide.12" ShapeID="_x0000_i1037" DrawAspect="Content" ObjectID="_1662899652" r:id="rId20"/>
              </w:object>
            </w:r>
          </w:p>
        </w:tc>
        <w:tc>
          <w:tcPr>
            <w:tcW w:w="3020" w:type="dxa"/>
            <w:vAlign w:val="center"/>
          </w:tcPr>
          <w:p w14:paraId="1B39229A" w14:textId="0731130C" w:rsidR="00464E6B" w:rsidRDefault="00464E6B" w:rsidP="00464E6B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4055B">
              <w:rPr>
                <w:rFonts w:ascii="Segoe UI" w:hAnsi="Segoe UI" w:cs="Segoe UI"/>
                <w:sz w:val="22"/>
                <w:szCs w:val="22"/>
                <w:lang w:eastAsia="en-US"/>
              </w:rPr>
              <w:object w:dxaOrig="7202" w:dyaOrig="5398" w14:anchorId="0C71DCD2">
                <v:shape id="_x0000_i1038" type="#_x0000_t75" style="width:135.75pt;height:100.5pt" o:ole="">
                  <v:imagedata r:id="rId21" o:title=""/>
                </v:shape>
                <o:OLEObject Type="Embed" ProgID="PowerPoint.Slide.12" ShapeID="_x0000_i1038" DrawAspect="Content" ObjectID="_1662899653" r:id="rId22"/>
              </w:object>
            </w:r>
          </w:p>
        </w:tc>
      </w:tr>
    </w:tbl>
    <w:p w14:paraId="7DA87140" w14:textId="4325D4FC" w:rsidR="008053DB" w:rsidRPr="00F045C4" w:rsidRDefault="007176BC" w:rsidP="00464E6B">
      <w:pPr>
        <w:spacing w:before="240"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F045C4">
        <w:rPr>
          <w:rFonts w:ascii="Segoe UI" w:hAnsi="Segoe UI" w:cs="Segoe UI"/>
          <w:sz w:val="22"/>
          <w:szCs w:val="22"/>
        </w:rPr>
        <w:t>2./5</w:t>
      </w:r>
      <w:r w:rsidR="00625506" w:rsidRPr="00F045C4">
        <w:rPr>
          <w:rFonts w:ascii="Segoe UI" w:hAnsi="Segoe UI" w:cs="Segoe UI"/>
          <w:sz w:val="22"/>
          <w:szCs w:val="22"/>
        </w:rPr>
        <w:t>. Összegző ellenőrzés: isteneknek és jelképeiknek a párosítása</w:t>
      </w:r>
      <w:r w:rsidR="00464E6B">
        <w:rPr>
          <w:rFonts w:ascii="Segoe UI" w:hAnsi="Segoe UI" w:cs="Segoe UI"/>
          <w:sz w:val="22"/>
          <w:szCs w:val="22"/>
        </w:rPr>
        <w:t xml:space="preserve">: </w:t>
      </w:r>
      <w:r w:rsidR="00464E6B" w:rsidRPr="00962521">
        <w:rPr>
          <w:rFonts w:ascii="Segoe UI" w:hAnsi="Segoe UI" w:cs="Segoe UI"/>
          <w:bCs/>
          <w:color w:val="262626" w:themeColor="text1" w:themeTint="D9"/>
          <w:sz w:val="22"/>
          <w:szCs w:val="28"/>
        </w:rPr>
        <w:t xml:space="preserve">LearningApps: </w:t>
      </w:r>
      <w:hyperlink r:id="rId23" w:history="1">
        <w:r w:rsidR="00464E6B" w:rsidRPr="00962521">
          <w:rPr>
            <w:rStyle w:val="Hiperhivatkozs"/>
            <w:rFonts w:ascii="Segoe UI" w:hAnsi="Segoe UI" w:cs="Segoe UI"/>
            <w:bCs/>
            <w:sz w:val="22"/>
            <w:szCs w:val="28"/>
          </w:rPr>
          <w:t>Istenek és jelképeik</w:t>
        </w:r>
      </w:hyperlink>
    </w:p>
    <w:p w14:paraId="416FCFC4" w14:textId="77777777" w:rsidR="008053DB" w:rsidRDefault="00625506" w:rsidP="008053DB">
      <w:pPr>
        <w:spacing w:after="120" w:line="312" w:lineRule="auto"/>
      </w:pPr>
      <w:r>
        <w:rPr>
          <w:lang w:eastAsia="hu-HU"/>
        </w:rPr>
        <w:drawing>
          <wp:inline distT="0" distB="0" distL="0" distR="0" wp14:anchorId="592BAD0C" wp14:editId="7B9A77DA">
            <wp:extent cx="3983604" cy="2289976"/>
            <wp:effectExtent l="1905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04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53DB" w:rsidSect="00C70375">
      <w:type w:val="continuous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B386E" w14:textId="77777777" w:rsidR="00414E24" w:rsidRDefault="00414E24" w:rsidP="00D46DB4">
      <w:r>
        <w:separator/>
      </w:r>
    </w:p>
  </w:endnote>
  <w:endnote w:type="continuationSeparator" w:id="0">
    <w:p w14:paraId="495B3276" w14:textId="77777777" w:rsidR="00414E24" w:rsidRDefault="00414E24" w:rsidP="00D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0EB7" w14:textId="77777777" w:rsidR="00414E24" w:rsidRDefault="00414E24" w:rsidP="00D46DB4">
      <w:r>
        <w:separator/>
      </w:r>
    </w:p>
  </w:footnote>
  <w:footnote w:type="continuationSeparator" w:id="0">
    <w:p w14:paraId="452AED49" w14:textId="77777777" w:rsidR="00414E24" w:rsidRDefault="00414E24" w:rsidP="00D4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6"/>
    </w:tblGrid>
    <w:tr w:rsidR="00543752" w:rsidRPr="005321AE" w14:paraId="1172C7C7" w14:textId="77777777" w:rsidTr="004222EB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9050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62"/>
            <w:gridCol w:w="4288"/>
          </w:tblGrid>
          <w:tr w:rsidR="00543752" w:rsidRPr="002966AD" w14:paraId="45800007" w14:textId="77777777" w:rsidTr="00B80435">
            <w:trPr>
              <w:trHeight w:val="1134"/>
            </w:trPr>
            <w:tc>
              <w:tcPr>
                <w:tcW w:w="2631" w:type="pct"/>
                <w:vAlign w:val="center"/>
              </w:tcPr>
              <w:p w14:paraId="2E2E3212" w14:textId="77777777" w:rsidR="00543752" w:rsidRPr="0026658A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</w:rPr>
                  <w:drawing>
                    <wp:inline distT="0" distB="0" distL="0" distR="0" wp14:anchorId="30FF7747" wp14:editId="538F9E42">
                      <wp:extent cx="1931400" cy="428400"/>
                      <wp:effectExtent l="0" t="0" r="0" b="0"/>
                      <wp:docPr id="39" name="Kép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D43B7CD" w14:textId="77777777" w:rsidR="00543752" w:rsidRPr="00213085" w:rsidRDefault="00543752" w:rsidP="004222EB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369" w:type="pct"/>
                <w:vAlign w:val="center"/>
              </w:tcPr>
              <w:p w14:paraId="69EF1673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143D37F6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0B98875A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758D36E6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5A8DEABA" w14:textId="77777777" w:rsidR="00543752" w:rsidRPr="005321AE" w:rsidRDefault="00543752" w:rsidP="004222EB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B66C779" w14:textId="77777777" w:rsidR="00543752" w:rsidRPr="00540A3D" w:rsidRDefault="00543752" w:rsidP="004222EB">
    <w:pPr>
      <w:pStyle w:val="lfej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543752" w:rsidRPr="002966AD" w14:paraId="2B9DAFC3" w14:textId="77777777" w:rsidTr="004222EB">
      <w:trPr>
        <w:trHeight w:val="1146"/>
      </w:trPr>
      <w:tc>
        <w:tcPr>
          <w:tcW w:w="2500" w:type="pct"/>
          <w:vAlign w:val="center"/>
        </w:tcPr>
        <w:p w14:paraId="6105A245" w14:textId="77777777" w:rsidR="00543752" w:rsidRPr="0026658A" w:rsidRDefault="00543752" w:rsidP="004222EB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</w:rPr>
            <w:drawing>
              <wp:inline distT="0" distB="0" distL="0" distR="0" wp14:anchorId="0A3972FF" wp14:editId="58FD486C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2F255B" w14:textId="77777777" w:rsidR="00543752" w:rsidRPr="00213085" w:rsidRDefault="00543752" w:rsidP="004222EB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1BB8EA4E" w14:textId="77777777" w:rsidR="00543752" w:rsidRPr="005321AE" w:rsidRDefault="00543752" w:rsidP="004222EB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0016870" w14:textId="77777777" w:rsidR="00543752" w:rsidRPr="005321AE" w:rsidRDefault="00543752" w:rsidP="004222EB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711049B5" w14:textId="77777777" w:rsidR="00543752" w:rsidRPr="005321AE" w:rsidRDefault="00543752" w:rsidP="004222EB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8E8875D" w14:textId="77777777" w:rsidR="00543752" w:rsidRPr="005321AE" w:rsidRDefault="00543752" w:rsidP="004222EB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5B6C8F6C" w14:textId="77777777" w:rsidR="00543752" w:rsidRPr="003D3C3E" w:rsidRDefault="00543752" w:rsidP="004222EB">
    <w:pPr>
      <w:pStyle w:val="lfej"/>
      <w:tabs>
        <w:tab w:val="clear" w:pos="1800"/>
        <w:tab w:val="clear" w:pos="2160"/>
        <w:tab w:val="clear" w:pos="2730"/>
      </w:tabs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7.5pt;height:127.5pt" o:bullet="t">
        <v:imagedata r:id="rId1" o:title="if_Add_item_positive_2629882"/>
      </v:shape>
    </w:pict>
  </w:numPicBullet>
  <w:abstractNum w:abstractNumId="0" w15:restartNumberingAfterBreak="0">
    <w:nsid w:val="032E29E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DBF"/>
    <w:multiLevelType w:val="hybridMultilevel"/>
    <w:tmpl w:val="40C67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49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550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B84"/>
    <w:multiLevelType w:val="hybridMultilevel"/>
    <w:tmpl w:val="EA846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70E"/>
    <w:multiLevelType w:val="hybridMultilevel"/>
    <w:tmpl w:val="BC5A78C4"/>
    <w:lvl w:ilvl="0" w:tplc="89167FF0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85"/>
    <w:multiLevelType w:val="hybridMultilevel"/>
    <w:tmpl w:val="A9FC9C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326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2D5"/>
    <w:multiLevelType w:val="hybridMultilevel"/>
    <w:tmpl w:val="8C24BCF4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03E6"/>
    <w:multiLevelType w:val="hybridMultilevel"/>
    <w:tmpl w:val="3050F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4FD"/>
    <w:multiLevelType w:val="hybridMultilevel"/>
    <w:tmpl w:val="F5F8E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48C"/>
    <w:multiLevelType w:val="hybridMultilevel"/>
    <w:tmpl w:val="A906E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7E4"/>
    <w:multiLevelType w:val="hybridMultilevel"/>
    <w:tmpl w:val="C3B6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43"/>
    <w:multiLevelType w:val="hybridMultilevel"/>
    <w:tmpl w:val="1A92C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37D"/>
    <w:multiLevelType w:val="hybridMultilevel"/>
    <w:tmpl w:val="9EFC9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4C3"/>
    <w:multiLevelType w:val="hybridMultilevel"/>
    <w:tmpl w:val="5F70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A2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806"/>
    <w:multiLevelType w:val="hybridMultilevel"/>
    <w:tmpl w:val="EE84CB40"/>
    <w:lvl w:ilvl="0" w:tplc="DA9C208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5DA8"/>
    <w:multiLevelType w:val="hybridMultilevel"/>
    <w:tmpl w:val="EBC6B4F6"/>
    <w:lvl w:ilvl="0" w:tplc="B1D49ED6">
      <w:start w:val="1"/>
      <w:numFmt w:val="lowerLetter"/>
      <w:lvlText w:val="%1)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94F"/>
    <w:multiLevelType w:val="hybridMultilevel"/>
    <w:tmpl w:val="1122C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9F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619B"/>
    <w:multiLevelType w:val="hybridMultilevel"/>
    <w:tmpl w:val="927E8B2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41539"/>
    <w:multiLevelType w:val="hybridMultilevel"/>
    <w:tmpl w:val="B15A5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23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18"/>
  </w:num>
  <w:num w:numId="17">
    <w:abstractNumId w:val="16"/>
  </w:num>
  <w:num w:numId="18">
    <w:abstractNumId w:val="9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22"/>
  </w:num>
  <w:num w:numId="24">
    <w:abstractNumId w:val="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B4"/>
    <w:rsid w:val="0000233F"/>
    <w:rsid w:val="00006B62"/>
    <w:rsid w:val="00011360"/>
    <w:rsid w:val="00011450"/>
    <w:rsid w:val="00012799"/>
    <w:rsid w:val="0001357B"/>
    <w:rsid w:val="0001436D"/>
    <w:rsid w:val="000151A2"/>
    <w:rsid w:val="000204F8"/>
    <w:rsid w:val="000228B7"/>
    <w:rsid w:val="0002758F"/>
    <w:rsid w:val="00027C58"/>
    <w:rsid w:val="00033B05"/>
    <w:rsid w:val="0003798C"/>
    <w:rsid w:val="00037F1A"/>
    <w:rsid w:val="000519CF"/>
    <w:rsid w:val="00054B85"/>
    <w:rsid w:val="00056061"/>
    <w:rsid w:val="00057FB1"/>
    <w:rsid w:val="00062883"/>
    <w:rsid w:val="000708DA"/>
    <w:rsid w:val="0007316A"/>
    <w:rsid w:val="00082F26"/>
    <w:rsid w:val="00083BAD"/>
    <w:rsid w:val="00085290"/>
    <w:rsid w:val="00085C58"/>
    <w:rsid w:val="000A6BFB"/>
    <w:rsid w:val="000B57F8"/>
    <w:rsid w:val="000B7811"/>
    <w:rsid w:val="000C1408"/>
    <w:rsid w:val="000D2E04"/>
    <w:rsid w:val="000D4A98"/>
    <w:rsid w:val="000D584B"/>
    <w:rsid w:val="000D67C6"/>
    <w:rsid w:val="000E5636"/>
    <w:rsid w:val="000E78FD"/>
    <w:rsid w:val="000F6A22"/>
    <w:rsid w:val="0010718C"/>
    <w:rsid w:val="00123A98"/>
    <w:rsid w:val="00124768"/>
    <w:rsid w:val="001328EE"/>
    <w:rsid w:val="00134DAD"/>
    <w:rsid w:val="00140923"/>
    <w:rsid w:val="00144B80"/>
    <w:rsid w:val="00146499"/>
    <w:rsid w:val="0015009B"/>
    <w:rsid w:val="00151DA9"/>
    <w:rsid w:val="00182ACD"/>
    <w:rsid w:val="0018643B"/>
    <w:rsid w:val="00186BD3"/>
    <w:rsid w:val="00187D23"/>
    <w:rsid w:val="00192375"/>
    <w:rsid w:val="001A2001"/>
    <w:rsid w:val="001A54C8"/>
    <w:rsid w:val="001B21C0"/>
    <w:rsid w:val="001C0D0E"/>
    <w:rsid w:val="001C3305"/>
    <w:rsid w:val="001C49CD"/>
    <w:rsid w:val="001C5427"/>
    <w:rsid w:val="001C5930"/>
    <w:rsid w:val="001C6F47"/>
    <w:rsid w:val="001D3731"/>
    <w:rsid w:val="001D3B20"/>
    <w:rsid w:val="001D5BE0"/>
    <w:rsid w:val="001D65C3"/>
    <w:rsid w:val="001E33AF"/>
    <w:rsid w:val="001E580F"/>
    <w:rsid w:val="001F0897"/>
    <w:rsid w:val="001F63FE"/>
    <w:rsid w:val="001F7FCC"/>
    <w:rsid w:val="002011EE"/>
    <w:rsid w:val="00202423"/>
    <w:rsid w:val="00220482"/>
    <w:rsid w:val="00221B9F"/>
    <w:rsid w:val="0023535E"/>
    <w:rsid w:val="00240F0A"/>
    <w:rsid w:val="00243DB6"/>
    <w:rsid w:val="00247421"/>
    <w:rsid w:val="00251999"/>
    <w:rsid w:val="00255F5A"/>
    <w:rsid w:val="00261BB7"/>
    <w:rsid w:val="00265F35"/>
    <w:rsid w:val="00276BC6"/>
    <w:rsid w:val="00282A30"/>
    <w:rsid w:val="002845DC"/>
    <w:rsid w:val="002867C5"/>
    <w:rsid w:val="00287C66"/>
    <w:rsid w:val="00291EC8"/>
    <w:rsid w:val="00294B9C"/>
    <w:rsid w:val="00297121"/>
    <w:rsid w:val="002A6FEA"/>
    <w:rsid w:val="002A7FBA"/>
    <w:rsid w:val="002B6628"/>
    <w:rsid w:val="002C0FD8"/>
    <w:rsid w:val="002C2E1E"/>
    <w:rsid w:val="002E20F4"/>
    <w:rsid w:val="002E6A25"/>
    <w:rsid w:val="002E7AB0"/>
    <w:rsid w:val="002E7FB9"/>
    <w:rsid w:val="002F123A"/>
    <w:rsid w:val="003017AB"/>
    <w:rsid w:val="00301B9D"/>
    <w:rsid w:val="0030213F"/>
    <w:rsid w:val="00306857"/>
    <w:rsid w:val="00320E8C"/>
    <w:rsid w:val="003210D9"/>
    <w:rsid w:val="003221AF"/>
    <w:rsid w:val="0033392B"/>
    <w:rsid w:val="00335716"/>
    <w:rsid w:val="0034055B"/>
    <w:rsid w:val="00342E37"/>
    <w:rsid w:val="0034342F"/>
    <w:rsid w:val="00352DEF"/>
    <w:rsid w:val="00356B03"/>
    <w:rsid w:val="00357E9F"/>
    <w:rsid w:val="003621B0"/>
    <w:rsid w:val="00370A25"/>
    <w:rsid w:val="003739B0"/>
    <w:rsid w:val="00380357"/>
    <w:rsid w:val="00385A77"/>
    <w:rsid w:val="00386773"/>
    <w:rsid w:val="00386B44"/>
    <w:rsid w:val="00386D26"/>
    <w:rsid w:val="0039006E"/>
    <w:rsid w:val="00393035"/>
    <w:rsid w:val="00393DAD"/>
    <w:rsid w:val="00396255"/>
    <w:rsid w:val="003A57CE"/>
    <w:rsid w:val="003B6D1B"/>
    <w:rsid w:val="003C3855"/>
    <w:rsid w:val="003D3C3E"/>
    <w:rsid w:val="003E10C5"/>
    <w:rsid w:val="003E3359"/>
    <w:rsid w:val="003E4011"/>
    <w:rsid w:val="003E5CD6"/>
    <w:rsid w:val="003F50C7"/>
    <w:rsid w:val="00414E24"/>
    <w:rsid w:val="0042096A"/>
    <w:rsid w:val="004222EB"/>
    <w:rsid w:val="00422546"/>
    <w:rsid w:val="004308B4"/>
    <w:rsid w:val="00432F93"/>
    <w:rsid w:val="00435B8D"/>
    <w:rsid w:val="004375F7"/>
    <w:rsid w:val="0044309D"/>
    <w:rsid w:val="0045223F"/>
    <w:rsid w:val="0045642F"/>
    <w:rsid w:val="0046378A"/>
    <w:rsid w:val="00464E6B"/>
    <w:rsid w:val="00465DF0"/>
    <w:rsid w:val="00476F24"/>
    <w:rsid w:val="00484A19"/>
    <w:rsid w:val="0049269C"/>
    <w:rsid w:val="00493A42"/>
    <w:rsid w:val="00493BC2"/>
    <w:rsid w:val="004A002D"/>
    <w:rsid w:val="004A1B64"/>
    <w:rsid w:val="004A3BCB"/>
    <w:rsid w:val="004B0DD2"/>
    <w:rsid w:val="004B1399"/>
    <w:rsid w:val="004B56D2"/>
    <w:rsid w:val="004B6712"/>
    <w:rsid w:val="004C1736"/>
    <w:rsid w:val="004C526B"/>
    <w:rsid w:val="004D1001"/>
    <w:rsid w:val="004D17BB"/>
    <w:rsid w:val="004D41E2"/>
    <w:rsid w:val="004F470D"/>
    <w:rsid w:val="004F6218"/>
    <w:rsid w:val="00500D5A"/>
    <w:rsid w:val="00502D04"/>
    <w:rsid w:val="00503BFC"/>
    <w:rsid w:val="00507BAC"/>
    <w:rsid w:val="005112B9"/>
    <w:rsid w:val="005156ED"/>
    <w:rsid w:val="00521F46"/>
    <w:rsid w:val="00530153"/>
    <w:rsid w:val="00530BE8"/>
    <w:rsid w:val="00536DDA"/>
    <w:rsid w:val="00540A3D"/>
    <w:rsid w:val="00542A92"/>
    <w:rsid w:val="00543752"/>
    <w:rsid w:val="0054377C"/>
    <w:rsid w:val="0056010B"/>
    <w:rsid w:val="0056079A"/>
    <w:rsid w:val="005648C8"/>
    <w:rsid w:val="005673AE"/>
    <w:rsid w:val="00576760"/>
    <w:rsid w:val="0057729C"/>
    <w:rsid w:val="00580FFF"/>
    <w:rsid w:val="00582EF2"/>
    <w:rsid w:val="00586C55"/>
    <w:rsid w:val="005908B0"/>
    <w:rsid w:val="005A1D6E"/>
    <w:rsid w:val="005B1AAF"/>
    <w:rsid w:val="005B3329"/>
    <w:rsid w:val="005C1CA5"/>
    <w:rsid w:val="005C2BB4"/>
    <w:rsid w:val="005D1184"/>
    <w:rsid w:val="005D2B15"/>
    <w:rsid w:val="005E21D6"/>
    <w:rsid w:val="005E3FE9"/>
    <w:rsid w:val="005E436D"/>
    <w:rsid w:val="005F2A79"/>
    <w:rsid w:val="005F2F35"/>
    <w:rsid w:val="005F6439"/>
    <w:rsid w:val="0060346F"/>
    <w:rsid w:val="00604338"/>
    <w:rsid w:val="006104E2"/>
    <w:rsid w:val="00611540"/>
    <w:rsid w:val="0061178E"/>
    <w:rsid w:val="00613615"/>
    <w:rsid w:val="00613649"/>
    <w:rsid w:val="00623236"/>
    <w:rsid w:val="00625017"/>
    <w:rsid w:val="00625506"/>
    <w:rsid w:val="00626A34"/>
    <w:rsid w:val="006350A1"/>
    <w:rsid w:val="00636DF8"/>
    <w:rsid w:val="00637FD9"/>
    <w:rsid w:val="0064118E"/>
    <w:rsid w:val="0064167B"/>
    <w:rsid w:val="006468E0"/>
    <w:rsid w:val="006502DB"/>
    <w:rsid w:val="006565DB"/>
    <w:rsid w:val="00670A8C"/>
    <w:rsid w:val="0067164F"/>
    <w:rsid w:val="00677542"/>
    <w:rsid w:val="00677E3F"/>
    <w:rsid w:val="0068120E"/>
    <w:rsid w:val="006961CF"/>
    <w:rsid w:val="00697EC9"/>
    <w:rsid w:val="006A1A21"/>
    <w:rsid w:val="006A2F82"/>
    <w:rsid w:val="006A53CC"/>
    <w:rsid w:val="006B1B5A"/>
    <w:rsid w:val="006B3431"/>
    <w:rsid w:val="006B4808"/>
    <w:rsid w:val="006C0F57"/>
    <w:rsid w:val="006C21A3"/>
    <w:rsid w:val="006C2A14"/>
    <w:rsid w:val="006C5B50"/>
    <w:rsid w:val="006D44C8"/>
    <w:rsid w:val="006D5235"/>
    <w:rsid w:val="006E20EC"/>
    <w:rsid w:val="006E33F7"/>
    <w:rsid w:val="006E7A47"/>
    <w:rsid w:val="006E7D95"/>
    <w:rsid w:val="006F3956"/>
    <w:rsid w:val="006F4B94"/>
    <w:rsid w:val="006F5733"/>
    <w:rsid w:val="00705DD3"/>
    <w:rsid w:val="0070682F"/>
    <w:rsid w:val="007108AB"/>
    <w:rsid w:val="00715C4A"/>
    <w:rsid w:val="00717694"/>
    <w:rsid w:val="007176BC"/>
    <w:rsid w:val="00720FAD"/>
    <w:rsid w:val="00721852"/>
    <w:rsid w:val="00725054"/>
    <w:rsid w:val="0073296F"/>
    <w:rsid w:val="00750D26"/>
    <w:rsid w:val="0075114A"/>
    <w:rsid w:val="00751AB4"/>
    <w:rsid w:val="00754138"/>
    <w:rsid w:val="007642B3"/>
    <w:rsid w:val="00765770"/>
    <w:rsid w:val="007658E6"/>
    <w:rsid w:val="00765C13"/>
    <w:rsid w:val="007715E7"/>
    <w:rsid w:val="007723F8"/>
    <w:rsid w:val="00775659"/>
    <w:rsid w:val="00781FA6"/>
    <w:rsid w:val="007840EB"/>
    <w:rsid w:val="00787CBB"/>
    <w:rsid w:val="00791DB1"/>
    <w:rsid w:val="00791EC3"/>
    <w:rsid w:val="00791F43"/>
    <w:rsid w:val="00793A23"/>
    <w:rsid w:val="007968C8"/>
    <w:rsid w:val="007A4196"/>
    <w:rsid w:val="007A671D"/>
    <w:rsid w:val="007B7F73"/>
    <w:rsid w:val="007C3198"/>
    <w:rsid w:val="007C3C94"/>
    <w:rsid w:val="007C4EBA"/>
    <w:rsid w:val="007C4EDF"/>
    <w:rsid w:val="007E0F02"/>
    <w:rsid w:val="007E36BE"/>
    <w:rsid w:val="007E7344"/>
    <w:rsid w:val="00801A2D"/>
    <w:rsid w:val="00802D86"/>
    <w:rsid w:val="008034C5"/>
    <w:rsid w:val="008053DB"/>
    <w:rsid w:val="00810E35"/>
    <w:rsid w:val="00811F0B"/>
    <w:rsid w:val="00817DA0"/>
    <w:rsid w:val="00820351"/>
    <w:rsid w:val="00827026"/>
    <w:rsid w:val="00827308"/>
    <w:rsid w:val="00831CDE"/>
    <w:rsid w:val="00831CE1"/>
    <w:rsid w:val="008320DE"/>
    <w:rsid w:val="008353C0"/>
    <w:rsid w:val="00841EFC"/>
    <w:rsid w:val="008426B6"/>
    <w:rsid w:val="008502D0"/>
    <w:rsid w:val="008548FF"/>
    <w:rsid w:val="00863CEB"/>
    <w:rsid w:val="008641A5"/>
    <w:rsid w:val="008649CE"/>
    <w:rsid w:val="0086699D"/>
    <w:rsid w:val="00866E13"/>
    <w:rsid w:val="00872010"/>
    <w:rsid w:val="008729B6"/>
    <w:rsid w:val="00873156"/>
    <w:rsid w:val="00876EF2"/>
    <w:rsid w:val="00877156"/>
    <w:rsid w:val="00890431"/>
    <w:rsid w:val="00893671"/>
    <w:rsid w:val="008A47EA"/>
    <w:rsid w:val="008A4A16"/>
    <w:rsid w:val="008A516B"/>
    <w:rsid w:val="008B0A89"/>
    <w:rsid w:val="008B25E7"/>
    <w:rsid w:val="008C130E"/>
    <w:rsid w:val="008C2792"/>
    <w:rsid w:val="008C45A4"/>
    <w:rsid w:val="008C5525"/>
    <w:rsid w:val="008C6021"/>
    <w:rsid w:val="008D293B"/>
    <w:rsid w:val="008E37B5"/>
    <w:rsid w:val="008E70D5"/>
    <w:rsid w:val="008E78D4"/>
    <w:rsid w:val="008E7B3E"/>
    <w:rsid w:val="008E7D81"/>
    <w:rsid w:val="008F648D"/>
    <w:rsid w:val="008F7D03"/>
    <w:rsid w:val="00901E62"/>
    <w:rsid w:val="00903D98"/>
    <w:rsid w:val="009156EE"/>
    <w:rsid w:val="0092476A"/>
    <w:rsid w:val="00924968"/>
    <w:rsid w:val="00926F8F"/>
    <w:rsid w:val="00927AE0"/>
    <w:rsid w:val="00927C1F"/>
    <w:rsid w:val="00931768"/>
    <w:rsid w:val="00931822"/>
    <w:rsid w:val="00933591"/>
    <w:rsid w:val="00933749"/>
    <w:rsid w:val="00933F0B"/>
    <w:rsid w:val="00935DAD"/>
    <w:rsid w:val="00937D1E"/>
    <w:rsid w:val="0094565A"/>
    <w:rsid w:val="00947F98"/>
    <w:rsid w:val="00955911"/>
    <w:rsid w:val="00956192"/>
    <w:rsid w:val="00960947"/>
    <w:rsid w:val="00962521"/>
    <w:rsid w:val="009630DC"/>
    <w:rsid w:val="00973E73"/>
    <w:rsid w:val="00975B18"/>
    <w:rsid w:val="00980AA2"/>
    <w:rsid w:val="0098649D"/>
    <w:rsid w:val="00986F0B"/>
    <w:rsid w:val="00990DD4"/>
    <w:rsid w:val="00992104"/>
    <w:rsid w:val="00992525"/>
    <w:rsid w:val="0099339B"/>
    <w:rsid w:val="009A5193"/>
    <w:rsid w:val="009A5ACD"/>
    <w:rsid w:val="009B5F31"/>
    <w:rsid w:val="009B6EDB"/>
    <w:rsid w:val="009C0994"/>
    <w:rsid w:val="009C4853"/>
    <w:rsid w:val="009C5482"/>
    <w:rsid w:val="009C66BF"/>
    <w:rsid w:val="009C7008"/>
    <w:rsid w:val="009D1254"/>
    <w:rsid w:val="009D4B9D"/>
    <w:rsid w:val="009E44B5"/>
    <w:rsid w:val="009F65A0"/>
    <w:rsid w:val="009F79B0"/>
    <w:rsid w:val="00A01431"/>
    <w:rsid w:val="00A02C89"/>
    <w:rsid w:val="00A0640F"/>
    <w:rsid w:val="00A11FF3"/>
    <w:rsid w:val="00A20BE4"/>
    <w:rsid w:val="00A21CCE"/>
    <w:rsid w:val="00A30CA6"/>
    <w:rsid w:val="00A32DF5"/>
    <w:rsid w:val="00A34D48"/>
    <w:rsid w:val="00A35172"/>
    <w:rsid w:val="00A354B5"/>
    <w:rsid w:val="00A36D50"/>
    <w:rsid w:val="00A4241D"/>
    <w:rsid w:val="00A428C3"/>
    <w:rsid w:val="00A4529E"/>
    <w:rsid w:val="00A50E30"/>
    <w:rsid w:val="00A512E6"/>
    <w:rsid w:val="00A576A9"/>
    <w:rsid w:val="00A61FD9"/>
    <w:rsid w:val="00A66961"/>
    <w:rsid w:val="00A760D1"/>
    <w:rsid w:val="00A83C36"/>
    <w:rsid w:val="00A947EC"/>
    <w:rsid w:val="00A97355"/>
    <w:rsid w:val="00A97C60"/>
    <w:rsid w:val="00A97FA2"/>
    <w:rsid w:val="00AA2378"/>
    <w:rsid w:val="00AA6084"/>
    <w:rsid w:val="00AA7C08"/>
    <w:rsid w:val="00AB0D9A"/>
    <w:rsid w:val="00AB1962"/>
    <w:rsid w:val="00AB5DF8"/>
    <w:rsid w:val="00AC0EF7"/>
    <w:rsid w:val="00AC16D1"/>
    <w:rsid w:val="00AC4320"/>
    <w:rsid w:val="00AC4795"/>
    <w:rsid w:val="00AC5C75"/>
    <w:rsid w:val="00AC72D3"/>
    <w:rsid w:val="00AD156B"/>
    <w:rsid w:val="00AD5494"/>
    <w:rsid w:val="00AD6391"/>
    <w:rsid w:val="00AD7065"/>
    <w:rsid w:val="00AE079D"/>
    <w:rsid w:val="00AE34D0"/>
    <w:rsid w:val="00AF03A2"/>
    <w:rsid w:val="00AF1A7E"/>
    <w:rsid w:val="00AF72B1"/>
    <w:rsid w:val="00B11DEC"/>
    <w:rsid w:val="00B16C5D"/>
    <w:rsid w:val="00B2456D"/>
    <w:rsid w:val="00B26BEC"/>
    <w:rsid w:val="00B31C32"/>
    <w:rsid w:val="00B32A63"/>
    <w:rsid w:val="00B40C31"/>
    <w:rsid w:val="00B42E97"/>
    <w:rsid w:val="00B4550A"/>
    <w:rsid w:val="00B46808"/>
    <w:rsid w:val="00B501F3"/>
    <w:rsid w:val="00B50785"/>
    <w:rsid w:val="00B62BCD"/>
    <w:rsid w:val="00B6751A"/>
    <w:rsid w:val="00B7587C"/>
    <w:rsid w:val="00B777AB"/>
    <w:rsid w:val="00B80435"/>
    <w:rsid w:val="00B820DF"/>
    <w:rsid w:val="00B82759"/>
    <w:rsid w:val="00B84C07"/>
    <w:rsid w:val="00B96CAD"/>
    <w:rsid w:val="00BA16A3"/>
    <w:rsid w:val="00BA43F5"/>
    <w:rsid w:val="00BB36BF"/>
    <w:rsid w:val="00BB4D07"/>
    <w:rsid w:val="00BB5516"/>
    <w:rsid w:val="00BB7161"/>
    <w:rsid w:val="00BC324B"/>
    <w:rsid w:val="00BD3B14"/>
    <w:rsid w:val="00BD4F21"/>
    <w:rsid w:val="00BE1909"/>
    <w:rsid w:val="00BE4F0D"/>
    <w:rsid w:val="00BE7C7D"/>
    <w:rsid w:val="00BF273D"/>
    <w:rsid w:val="00BF701C"/>
    <w:rsid w:val="00C00316"/>
    <w:rsid w:val="00C00D84"/>
    <w:rsid w:val="00C02BC2"/>
    <w:rsid w:val="00C04CFF"/>
    <w:rsid w:val="00C13970"/>
    <w:rsid w:val="00C13A37"/>
    <w:rsid w:val="00C20574"/>
    <w:rsid w:val="00C21D5A"/>
    <w:rsid w:val="00C22048"/>
    <w:rsid w:val="00C3577D"/>
    <w:rsid w:val="00C37149"/>
    <w:rsid w:val="00C41E24"/>
    <w:rsid w:val="00C56586"/>
    <w:rsid w:val="00C619ED"/>
    <w:rsid w:val="00C645D0"/>
    <w:rsid w:val="00C70375"/>
    <w:rsid w:val="00C72D87"/>
    <w:rsid w:val="00C7491C"/>
    <w:rsid w:val="00C75870"/>
    <w:rsid w:val="00C819DD"/>
    <w:rsid w:val="00C848E0"/>
    <w:rsid w:val="00C86C2E"/>
    <w:rsid w:val="00C87CFA"/>
    <w:rsid w:val="00C90453"/>
    <w:rsid w:val="00C90E11"/>
    <w:rsid w:val="00C94AFB"/>
    <w:rsid w:val="00C95514"/>
    <w:rsid w:val="00CA415B"/>
    <w:rsid w:val="00CA6AD1"/>
    <w:rsid w:val="00CB1E25"/>
    <w:rsid w:val="00CB46BC"/>
    <w:rsid w:val="00CC0643"/>
    <w:rsid w:val="00CC7482"/>
    <w:rsid w:val="00CE4FA8"/>
    <w:rsid w:val="00CF0544"/>
    <w:rsid w:val="00CF3EDA"/>
    <w:rsid w:val="00D023C3"/>
    <w:rsid w:val="00D04611"/>
    <w:rsid w:val="00D04F0C"/>
    <w:rsid w:val="00D1088E"/>
    <w:rsid w:val="00D301F1"/>
    <w:rsid w:val="00D30B3D"/>
    <w:rsid w:val="00D33E46"/>
    <w:rsid w:val="00D347B8"/>
    <w:rsid w:val="00D43D97"/>
    <w:rsid w:val="00D46DB4"/>
    <w:rsid w:val="00D4776E"/>
    <w:rsid w:val="00D54326"/>
    <w:rsid w:val="00D55E0D"/>
    <w:rsid w:val="00D6542C"/>
    <w:rsid w:val="00D6730E"/>
    <w:rsid w:val="00D760EF"/>
    <w:rsid w:val="00D80218"/>
    <w:rsid w:val="00D869CF"/>
    <w:rsid w:val="00D91B0C"/>
    <w:rsid w:val="00D9491D"/>
    <w:rsid w:val="00D94D8A"/>
    <w:rsid w:val="00DB408B"/>
    <w:rsid w:val="00DB4D3D"/>
    <w:rsid w:val="00DD31B0"/>
    <w:rsid w:val="00DE2F3F"/>
    <w:rsid w:val="00DE5F7E"/>
    <w:rsid w:val="00DE799B"/>
    <w:rsid w:val="00DF195A"/>
    <w:rsid w:val="00DF3E50"/>
    <w:rsid w:val="00DF4A1F"/>
    <w:rsid w:val="00DF63C2"/>
    <w:rsid w:val="00DF7816"/>
    <w:rsid w:val="00E0001E"/>
    <w:rsid w:val="00E002B4"/>
    <w:rsid w:val="00E035B8"/>
    <w:rsid w:val="00E0669F"/>
    <w:rsid w:val="00E07763"/>
    <w:rsid w:val="00E07D5F"/>
    <w:rsid w:val="00E106C9"/>
    <w:rsid w:val="00E2249B"/>
    <w:rsid w:val="00E22B56"/>
    <w:rsid w:val="00E4023A"/>
    <w:rsid w:val="00E56EC4"/>
    <w:rsid w:val="00E61B5D"/>
    <w:rsid w:val="00E64DB3"/>
    <w:rsid w:val="00E71417"/>
    <w:rsid w:val="00E72F12"/>
    <w:rsid w:val="00E73CA7"/>
    <w:rsid w:val="00E76288"/>
    <w:rsid w:val="00E8053D"/>
    <w:rsid w:val="00E80CF0"/>
    <w:rsid w:val="00E846A1"/>
    <w:rsid w:val="00E85DDB"/>
    <w:rsid w:val="00E90628"/>
    <w:rsid w:val="00E91B24"/>
    <w:rsid w:val="00E922A9"/>
    <w:rsid w:val="00E93D91"/>
    <w:rsid w:val="00E95FBB"/>
    <w:rsid w:val="00E9773C"/>
    <w:rsid w:val="00EA2252"/>
    <w:rsid w:val="00EA73AB"/>
    <w:rsid w:val="00EA78A0"/>
    <w:rsid w:val="00EB6237"/>
    <w:rsid w:val="00EC5C9B"/>
    <w:rsid w:val="00EC65AC"/>
    <w:rsid w:val="00EE2C67"/>
    <w:rsid w:val="00EE305D"/>
    <w:rsid w:val="00F016FE"/>
    <w:rsid w:val="00F03C77"/>
    <w:rsid w:val="00F045C4"/>
    <w:rsid w:val="00F07603"/>
    <w:rsid w:val="00F10ACC"/>
    <w:rsid w:val="00F22BAC"/>
    <w:rsid w:val="00F24746"/>
    <w:rsid w:val="00F269AD"/>
    <w:rsid w:val="00F26D71"/>
    <w:rsid w:val="00F37D7B"/>
    <w:rsid w:val="00F41A7E"/>
    <w:rsid w:val="00F46AD4"/>
    <w:rsid w:val="00F4736C"/>
    <w:rsid w:val="00F50881"/>
    <w:rsid w:val="00F52595"/>
    <w:rsid w:val="00F54089"/>
    <w:rsid w:val="00F576B9"/>
    <w:rsid w:val="00F63D6B"/>
    <w:rsid w:val="00F7489F"/>
    <w:rsid w:val="00F761EC"/>
    <w:rsid w:val="00F903A5"/>
    <w:rsid w:val="00F93AB4"/>
    <w:rsid w:val="00FA1BFA"/>
    <w:rsid w:val="00FA4A24"/>
    <w:rsid w:val="00FA5EDB"/>
    <w:rsid w:val="00FB0999"/>
    <w:rsid w:val="00FB5CD8"/>
    <w:rsid w:val="00FB6D9D"/>
    <w:rsid w:val="00FC2A0C"/>
    <w:rsid w:val="00FC563B"/>
    <w:rsid w:val="00FD0BC3"/>
    <w:rsid w:val="00FD61F0"/>
    <w:rsid w:val="00FE052D"/>
    <w:rsid w:val="00FE3E50"/>
    <w:rsid w:val="00FE6DA7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3AFC"/>
  <w15:docId w15:val="{D4975B35-C634-4DB3-A266-16676E5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DB4"/>
    <w:rPr>
      <w:rFonts w:eastAsia="Times New Roman" w:cs="Times New Roman"/>
      <w:noProof/>
      <w:szCs w:val="24"/>
    </w:rPr>
  </w:style>
  <w:style w:type="paragraph" w:styleId="Cmsor1">
    <w:name w:val="heading 1"/>
    <w:basedOn w:val="Norml"/>
    <w:link w:val="Cmsor1Char"/>
    <w:uiPriority w:val="9"/>
    <w:qFormat/>
    <w:rsid w:val="00973E73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6DB4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basedOn w:val="Bekezdsalapbettpusa"/>
    <w:link w:val="lfej"/>
    <w:uiPriority w:val="99"/>
    <w:rsid w:val="00D46DB4"/>
    <w:rPr>
      <w:rFonts w:eastAsia="Times New Roman" w:cs="Times New Roman"/>
      <w:noProof/>
      <w:szCs w:val="24"/>
    </w:rPr>
  </w:style>
  <w:style w:type="paragraph" w:styleId="llb">
    <w:name w:val="footer"/>
    <w:basedOn w:val="Norml"/>
    <w:link w:val="llbChar"/>
    <w:uiPriority w:val="99"/>
    <w:rsid w:val="00D46DB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46DB4"/>
    <w:rPr>
      <w:rFonts w:eastAsia="Times New Roman" w:cs="Times New Roman"/>
      <w:noProof/>
      <w:szCs w:val="24"/>
    </w:rPr>
  </w:style>
  <w:style w:type="table" w:styleId="Rcsostblzat">
    <w:name w:val="Table Grid"/>
    <w:basedOn w:val="Normltblzat"/>
    <w:uiPriority w:val="59"/>
    <w:rsid w:val="00D46DB4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D46DB4"/>
    <w:rPr>
      <w:color w:val="0000FF"/>
      <w:u w:val="single"/>
    </w:rPr>
  </w:style>
  <w:style w:type="table" w:styleId="Sznesrcs1jellszn">
    <w:name w:val="Colorful Grid Accent 1"/>
    <w:basedOn w:val="Normltblzat"/>
    <w:uiPriority w:val="29"/>
    <w:qFormat/>
    <w:rsid w:val="00D46DB4"/>
    <w:rPr>
      <w:rFonts w:eastAsia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D46D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D46D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6DB4"/>
    <w:rPr>
      <w:rFonts w:eastAsia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D46DB4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99"/>
    <w:locked/>
    <w:rsid w:val="00D46DB4"/>
    <w:rPr>
      <w:rFonts w:eastAsia="Times New Roman" w:cs="Times New Roman"/>
      <w:noProof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DB4"/>
    <w:rPr>
      <w:rFonts w:ascii="Tahoma" w:eastAsia="Times New Roman" w:hAnsi="Tahoma" w:cs="Tahoma"/>
      <w:noProof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82759"/>
    <w:pPr>
      <w:spacing w:before="100" w:beforeAutospacing="1" w:after="100" w:afterAutospacing="1"/>
    </w:pPr>
    <w:rPr>
      <w:noProof w:val="0"/>
      <w:lang w:eastAsia="hu-HU"/>
    </w:rPr>
  </w:style>
  <w:style w:type="character" w:styleId="Kiemels">
    <w:name w:val="Emphasis"/>
    <w:basedOn w:val="Bekezdsalapbettpusa"/>
    <w:uiPriority w:val="20"/>
    <w:qFormat/>
    <w:rsid w:val="00B8275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751AB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19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1962"/>
    <w:rPr>
      <w:rFonts w:eastAsia="Times New Roman" w:cs="Times New Roman"/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19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1962"/>
    <w:rPr>
      <w:rFonts w:eastAsia="Times New Roman" w:cs="Times New Roman"/>
      <w:b/>
      <w:bCs/>
      <w:noProof/>
      <w:sz w:val="20"/>
      <w:szCs w:val="20"/>
    </w:rPr>
  </w:style>
  <w:style w:type="character" w:customStyle="1" w:styleId="normaltextrun">
    <w:name w:val="normaltextrun"/>
    <w:basedOn w:val="Bekezdsalapbettpusa"/>
    <w:rsid w:val="00AB1962"/>
  </w:style>
  <w:style w:type="character" w:customStyle="1" w:styleId="Cmsor1Char">
    <w:name w:val="Címsor 1 Char"/>
    <w:basedOn w:val="Bekezdsalapbettpusa"/>
    <w:link w:val="Cmsor1"/>
    <w:uiPriority w:val="9"/>
    <w:rsid w:val="00973E73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87D23"/>
    <w:rPr>
      <w:rFonts w:eastAsia="Times New Roman" w:cs="Times New Roman"/>
      <w:noProof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F0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PowerPoint_Slide.sl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ek.niif.hu/06200/06221/06221.htm" TargetMode="External"/><Relationship Id="rId20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learningapps.org/749531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package" Target="embeddings/Microsoft_PowerPoint_Slide2.sl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1C78A-5BDC-4A19-B158-C940D2964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E2EB5-74F1-43F0-A0F2-192EE68EE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535E7-4D5D-406A-9D37-08B792EE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1E307-F829-489E-A20B-6A7C560D4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</dc:creator>
  <cp:lastModifiedBy>Szabados Tímea</cp:lastModifiedBy>
  <cp:revision>4</cp:revision>
  <cp:lastPrinted>2020-09-28T17:05:00Z</cp:lastPrinted>
  <dcterms:created xsi:type="dcterms:W3CDTF">2020-09-29T13:46:00Z</dcterms:created>
  <dcterms:modified xsi:type="dcterms:W3CDTF">2020-09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